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04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204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0F1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30F1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9330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0F1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9330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0F1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0F1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612">
            <w:rPr>
              <w:rFonts w:ascii="Arial" w:hAnsi="Arial" w:cs="Arial"/>
              <w:b/>
              <w:sz w:val="24"/>
              <w:szCs w:val="24"/>
              <w:lang w:val="en-IN"/>
            </w:rPr>
            <w:t>16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165F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3165F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3165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3165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3165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3165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3204F4" w:rsidRPr="003204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04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04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04F4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7798D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408C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612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30F1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165F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8E3C13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9T19:01:00Z</cp:lastPrinted>
  <dcterms:created xsi:type="dcterms:W3CDTF">2019-12-19T19:02:00Z</dcterms:created>
  <dcterms:modified xsi:type="dcterms:W3CDTF">2019-12-19T19:02:00Z</dcterms:modified>
</cp:coreProperties>
</file>